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F7" w:rsidRPr="00130796" w:rsidRDefault="00C75AF7" w:rsidP="0041016F">
      <w:pPr>
        <w:jc w:val="center"/>
        <w:rPr>
          <w:b/>
          <w:sz w:val="26"/>
          <w:szCs w:val="26"/>
        </w:rPr>
      </w:pPr>
      <w:r w:rsidRPr="00130796">
        <w:rPr>
          <w:b/>
          <w:sz w:val="26"/>
          <w:szCs w:val="26"/>
        </w:rPr>
        <w:t>Российская Федерация (Россия)</w:t>
      </w:r>
    </w:p>
    <w:p w:rsidR="00C75AF7" w:rsidRPr="00130796" w:rsidRDefault="00C75AF7" w:rsidP="00C75AF7">
      <w:pPr>
        <w:jc w:val="center"/>
        <w:rPr>
          <w:b/>
          <w:sz w:val="26"/>
          <w:szCs w:val="26"/>
        </w:rPr>
      </w:pPr>
      <w:r w:rsidRPr="00130796">
        <w:rPr>
          <w:b/>
          <w:sz w:val="26"/>
          <w:szCs w:val="26"/>
        </w:rPr>
        <w:t>Республика Саха (Якутия)</w:t>
      </w:r>
    </w:p>
    <w:p w:rsidR="00C75AF7" w:rsidRPr="00130796" w:rsidRDefault="00C75AF7" w:rsidP="00C75AF7">
      <w:pPr>
        <w:jc w:val="center"/>
        <w:rPr>
          <w:b/>
          <w:sz w:val="26"/>
          <w:szCs w:val="26"/>
        </w:rPr>
      </w:pPr>
      <w:r w:rsidRPr="00130796">
        <w:rPr>
          <w:b/>
          <w:sz w:val="26"/>
          <w:szCs w:val="26"/>
        </w:rPr>
        <w:t>Муниципальное образование «Город Удачный»</w:t>
      </w:r>
    </w:p>
    <w:p w:rsidR="00C75AF7" w:rsidRPr="00130796" w:rsidRDefault="00C75AF7" w:rsidP="00C75AF7">
      <w:pPr>
        <w:jc w:val="center"/>
        <w:rPr>
          <w:b/>
          <w:sz w:val="26"/>
          <w:szCs w:val="26"/>
        </w:rPr>
      </w:pPr>
      <w:r w:rsidRPr="00130796">
        <w:rPr>
          <w:b/>
          <w:sz w:val="26"/>
          <w:szCs w:val="26"/>
        </w:rPr>
        <w:t>Городской Совет</w:t>
      </w:r>
      <w:r w:rsidR="00AC4FA8">
        <w:rPr>
          <w:b/>
          <w:sz w:val="26"/>
          <w:szCs w:val="26"/>
        </w:rPr>
        <w:t xml:space="preserve"> депутатов</w:t>
      </w:r>
    </w:p>
    <w:p w:rsidR="00C75AF7" w:rsidRPr="00130796" w:rsidRDefault="009E3AB0" w:rsidP="00C75AF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 w:rsidR="00C75AF7" w:rsidRPr="00130796">
        <w:rPr>
          <w:b/>
          <w:sz w:val="26"/>
          <w:szCs w:val="26"/>
        </w:rPr>
        <w:t>II созыв</w:t>
      </w:r>
    </w:p>
    <w:p w:rsidR="00902FD5" w:rsidRPr="00130796" w:rsidRDefault="00902FD5" w:rsidP="00C75AF7">
      <w:pPr>
        <w:jc w:val="center"/>
        <w:rPr>
          <w:b/>
          <w:sz w:val="26"/>
          <w:szCs w:val="26"/>
        </w:rPr>
      </w:pPr>
    </w:p>
    <w:p w:rsidR="00C75AF7" w:rsidRPr="00130796" w:rsidRDefault="00AF0C03" w:rsidP="00C75AF7">
      <w:pPr>
        <w:jc w:val="center"/>
        <w:rPr>
          <w:b/>
          <w:sz w:val="26"/>
          <w:szCs w:val="26"/>
        </w:rPr>
      </w:pPr>
      <w:r w:rsidRPr="00130796">
        <w:rPr>
          <w:b/>
          <w:sz w:val="26"/>
          <w:szCs w:val="26"/>
        </w:rPr>
        <w:t>ПРЕЗИДИУМ</w:t>
      </w:r>
    </w:p>
    <w:p w:rsidR="00902FD5" w:rsidRPr="00130796" w:rsidRDefault="00902FD5" w:rsidP="00C75AF7">
      <w:pPr>
        <w:jc w:val="center"/>
        <w:rPr>
          <w:b/>
          <w:sz w:val="26"/>
          <w:szCs w:val="26"/>
        </w:rPr>
      </w:pPr>
    </w:p>
    <w:p w:rsidR="00C75AF7" w:rsidRPr="00130796" w:rsidRDefault="00C75AF7" w:rsidP="00C75AF7">
      <w:pPr>
        <w:jc w:val="center"/>
        <w:rPr>
          <w:b/>
          <w:sz w:val="26"/>
          <w:szCs w:val="26"/>
        </w:rPr>
      </w:pPr>
      <w:r w:rsidRPr="00130796">
        <w:rPr>
          <w:b/>
          <w:sz w:val="26"/>
          <w:szCs w:val="26"/>
        </w:rPr>
        <w:t>РЕШЕНИЕ</w:t>
      </w:r>
    </w:p>
    <w:p w:rsidR="00CA1A78" w:rsidRDefault="00AF0C03" w:rsidP="00CA1A78">
      <w:pPr>
        <w:jc w:val="both"/>
        <w:rPr>
          <w:b/>
          <w:sz w:val="26"/>
          <w:szCs w:val="26"/>
        </w:rPr>
      </w:pPr>
      <w:r w:rsidRPr="00130796">
        <w:rPr>
          <w:b/>
          <w:sz w:val="26"/>
          <w:szCs w:val="26"/>
        </w:rPr>
        <w:t xml:space="preserve"> </w:t>
      </w:r>
      <w:r w:rsidR="00CA1A78" w:rsidRPr="00130796">
        <w:rPr>
          <w:b/>
          <w:sz w:val="26"/>
          <w:szCs w:val="26"/>
        </w:rPr>
        <w:t xml:space="preserve"> </w:t>
      </w:r>
      <w:r w:rsidR="009E3AB0">
        <w:rPr>
          <w:b/>
          <w:sz w:val="26"/>
          <w:szCs w:val="26"/>
        </w:rPr>
        <w:t>2</w:t>
      </w:r>
      <w:r w:rsidR="00AC4FA8">
        <w:rPr>
          <w:b/>
          <w:sz w:val="26"/>
          <w:szCs w:val="26"/>
        </w:rPr>
        <w:t xml:space="preserve">5 </w:t>
      </w:r>
      <w:r w:rsidR="00823067">
        <w:rPr>
          <w:b/>
          <w:sz w:val="26"/>
          <w:szCs w:val="26"/>
        </w:rPr>
        <w:t xml:space="preserve"> </w:t>
      </w:r>
      <w:r w:rsidR="00144B49">
        <w:rPr>
          <w:b/>
          <w:sz w:val="26"/>
          <w:szCs w:val="26"/>
        </w:rPr>
        <w:t>марта</w:t>
      </w:r>
      <w:r w:rsidR="00902FD5" w:rsidRPr="00130796">
        <w:rPr>
          <w:b/>
          <w:sz w:val="26"/>
          <w:szCs w:val="26"/>
        </w:rPr>
        <w:t xml:space="preserve"> </w:t>
      </w:r>
      <w:r w:rsidR="00AC4FA8">
        <w:rPr>
          <w:b/>
          <w:sz w:val="26"/>
          <w:szCs w:val="26"/>
        </w:rPr>
        <w:t>201</w:t>
      </w:r>
      <w:r w:rsidR="009E3AB0" w:rsidRPr="00144B49">
        <w:rPr>
          <w:b/>
          <w:sz w:val="26"/>
          <w:szCs w:val="26"/>
        </w:rPr>
        <w:t>3</w:t>
      </w:r>
      <w:r w:rsidR="00CA1A78" w:rsidRPr="00130796">
        <w:rPr>
          <w:b/>
          <w:sz w:val="26"/>
          <w:szCs w:val="26"/>
        </w:rPr>
        <w:t xml:space="preserve"> года                                                             </w:t>
      </w:r>
      <w:r w:rsidR="00323768" w:rsidRPr="00130796">
        <w:rPr>
          <w:b/>
          <w:sz w:val="26"/>
          <w:szCs w:val="26"/>
        </w:rPr>
        <w:t xml:space="preserve">                  </w:t>
      </w:r>
      <w:r w:rsidR="00C130C1">
        <w:rPr>
          <w:b/>
          <w:sz w:val="26"/>
          <w:szCs w:val="26"/>
        </w:rPr>
        <w:t xml:space="preserve">        </w:t>
      </w:r>
      <w:r w:rsidR="00323768" w:rsidRPr="00130796">
        <w:rPr>
          <w:b/>
          <w:sz w:val="26"/>
          <w:szCs w:val="26"/>
        </w:rPr>
        <w:t xml:space="preserve"> </w:t>
      </w:r>
      <w:r w:rsidR="00AC4FA8">
        <w:rPr>
          <w:b/>
          <w:sz w:val="26"/>
          <w:szCs w:val="26"/>
        </w:rPr>
        <w:t>№</w:t>
      </w:r>
      <w:r w:rsidR="001B5999">
        <w:rPr>
          <w:b/>
          <w:sz w:val="26"/>
          <w:szCs w:val="26"/>
        </w:rPr>
        <w:t xml:space="preserve"> </w:t>
      </w:r>
      <w:r w:rsidR="00144B49">
        <w:rPr>
          <w:b/>
          <w:sz w:val="26"/>
          <w:szCs w:val="26"/>
        </w:rPr>
        <w:t xml:space="preserve">5 </w:t>
      </w:r>
      <w:r w:rsidR="005058B4">
        <w:rPr>
          <w:b/>
          <w:sz w:val="26"/>
          <w:szCs w:val="26"/>
        </w:rPr>
        <w:t>–</w:t>
      </w:r>
      <w:r w:rsidR="00144B49">
        <w:rPr>
          <w:b/>
          <w:sz w:val="26"/>
          <w:szCs w:val="26"/>
        </w:rPr>
        <w:t xml:space="preserve"> 1</w:t>
      </w:r>
    </w:p>
    <w:p w:rsidR="005058B4" w:rsidRPr="00130796" w:rsidRDefault="005058B4" w:rsidP="00CA1A78">
      <w:pPr>
        <w:jc w:val="both"/>
        <w:rPr>
          <w:b/>
          <w:sz w:val="26"/>
          <w:szCs w:val="26"/>
        </w:rPr>
      </w:pPr>
    </w:p>
    <w:p w:rsidR="00C75AF7" w:rsidRPr="00130796" w:rsidRDefault="00C75AF7" w:rsidP="00C75AF7">
      <w:pPr>
        <w:jc w:val="center"/>
        <w:rPr>
          <w:b/>
          <w:sz w:val="26"/>
          <w:szCs w:val="26"/>
        </w:rPr>
      </w:pPr>
    </w:p>
    <w:p w:rsidR="005058B4" w:rsidRDefault="00144B49" w:rsidP="00144B49">
      <w:pPr>
        <w:pStyle w:val="a9"/>
        <w:ind w:left="0"/>
        <w:jc w:val="center"/>
        <w:rPr>
          <w:b/>
          <w:sz w:val="28"/>
          <w:szCs w:val="28"/>
        </w:rPr>
      </w:pPr>
      <w:r w:rsidRPr="00144B49">
        <w:rPr>
          <w:b/>
          <w:sz w:val="28"/>
          <w:szCs w:val="28"/>
        </w:rPr>
        <w:t xml:space="preserve">О рассмотрении  обращения Администрации МО «Город Удачный» </w:t>
      </w:r>
    </w:p>
    <w:p w:rsidR="00144B49" w:rsidRPr="00144B49" w:rsidRDefault="00144B49" w:rsidP="00144B49">
      <w:pPr>
        <w:pStyle w:val="a9"/>
        <w:ind w:left="0"/>
        <w:jc w:val="center"/>
        <w:rPr>
          <w:b/>
          <w:sz w:val="28"/>
          <w:szCs w:val="28"/>
        </w:rPr>
      </w:pPr>
      <w:r w:rsidRPr="00144B49">
        <w:rPr>
          <w:b/>
          <w:sz w:val="28"/>
          <w:szCs w:val="28"/>
        </w:rPr>
        <w:t xml:space="preserve">по вопросу приобретения двух единиц техники </w:t>
      </w:r>
    </w:p>
    <w:p w:rsidR="00D8467B" w:rsidRPr="00130796" w:rsidRDefault="00D8467B" w:rsidP="00D8467B">
      <w:pPr>
        <w:ind w:firstLine="720"/>
        <w:jc w:val="center"/>
        <w:rPr>
          <w:sz w:val="26"/>
          <w:szCs w:val="26"/>
        </w:rPr>
      </w:pPr>
    </w:p>
    <w:p w:rsidR="00144B49" w:rsidRPr="0049175E" w:rsidRDefault="00144B49" w:rsidP="00144B49">
      <w:pPr>
        <w:pStyle w:val="20"/>
        <w:shd w:val="clear" w:color="auto" w:fill="auto"/>
        <w:spacing w:line="240" w:lineRule="auto"/>
        <w:ind w:right="20" w:firstLine="8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49175E">
        <w:rPr>
          <w:sz w:val="24"/>
          <w:szCs w:val="24"/>
        </w:rPr>
        <w:t xml:space="preserve"> целях улучшения условий |для предоставления транспортных услуг населению и организации транс</w:t>
      </w:r>
      <w:r>
        <w:rPr>
          <w:sz w:val="24"/>
          <w:szCs w:val="24"/>
        </w:rPr>
        <w:t xml:space="preserve">портного обслуживания </w:t>
      </w:r>
      <w:r w:rsidRPr="0049175E">
        <w:rPr>
          <w:sz w:val="24"/>
          <w:szCs w:val="24"/>
        </w:rPr>
        <w:t xml:space="preserve"> города, а так же  для организации городских маршрутов, за счет перераспределения плановых лимитов бюджета МО «Город Удачный», утвержденных на 2013 год.</w:t>
      </w:r>
    </w:p>
    <w:p w:rsidR="00021DB6" w:rsidRPr="00130796" w:rsidRDefault="00BE781F" w:rsidP="00BE781F">
      <w:pPr>
        <w:ind w:firstLine="539"/>
        <w:jc w:val="both"/>
        <w:rPr>
          <w:b/>
          <w:bCs/>
          <w:sz w:val="26"/>
          <w:szCs w:val="26"/>
        </w:rPr>
      </w:pPr>
      <w:r w:rsidRPr="00130796">
        <w:rPr>
          <w:b/>
          <w:bCs/>
          <w:sz w:val="26"/>
          <w:szCs w:val="26"/>
        </w:rPr>
        <w:t xml:space="preserve"> Президиум городского Совета решил:</w:t>
      </w:r>
    </w:p>
    <w:p w:rsidR="00E212F2" w:rsidRPr="00130796" w:rsidRDefault="00E212F2" w:rsidP="00E212F2">
      <w:pPr>
        <w:ind w:firstLine="709"/>
        <w:jc w:val="both"/>
        <w:rPr>
          <w:sz w:val="26"/>
          <w:szCs w:val="26"/>
        </w:rPr>
      </w:pPr>
    </w:p>
    <w:p w:rsidR="00A57274" w:rsidRDefault="00A57274" w:rsidP="00144B49">
      <w:pPr>
        <w:pStyle w:val="a9"/>
        <w:numPr>
          <w:ilvl w:val="0"/>
          <w:numId w:val="32"/>
        </w:numPr>
        <w:ind w:left="0" w:firstLine="0"/>
        <w:jc w:val="both"/>
      </w:pPr>
      <w:r>
        <w:t xml:space="preserve">Одобрить </w:t>
      </w:r>
      <w:r w:rsidR="000425A5">
        <w:t xml:space="preserve">предложение Администрации МО «Город Удачный» о приобретении </w:t>
      </w:r>
      <w:r>
        <w:t>двух единиц техник</w:t>
      </w:r>
      <w:proofErr w:type="gramStart"/>
      <w:r>
        <w:t>и</w:t>
      </w:r>
      <w:r w:rsidR="00C03168">
        <w:t>-</w:t>
      </w:r>
      <w:proofErr w:type="gramEnd"/>
      <w:r>
        <w:t xml:space="preserve"> микроавтобусов </w:t>
      </w:r>
      <w:proofErr w:type="spellStart"/>
      <w:r>
        <w:t>Газель-авто</w:t>
      </w:r>
      <w:r w:rsidRPr="0049175E">
        <w:t>лайн</w:t>
      </w:r>
      <w:proofErr w:type="spellEnd"/>
      <w:r w:rsidRPr="0049175E">
        <w:t xml:space="preserve"> ГАЗ – 322133 (Стоимость 1 единицы 813,0 тыс. рублей)</w:t>
      </w:r>
      <w:r>
        <w:t>.</w:t>
      </w:r>
    </w:p>
    <w:p w:rsidR="00E1670F" w:rsidRDefault="00144B49" w:rsidP="00144B49">
      <w:pPr>
        <w:pStyle w:val="a9"/>
        <w:numPr>
          <w:ilvl w:val="0"/>
          <w:numId w:val="32"/>
        </w:numPr>
        <w:ind w:left="0" w:firstLine="0"/>
        <w:jc w:val="both"/>
      </w:pPr>
      <w:r w:rsidRPr="00BA0ECB">
        <w:t>Администрации МО «Город Удачный»</w:t>
      </w:r>
      <w:r w:rsidR="00E1670F">
        <w:t xml:space="preserve"> </w:t>
      </w:r>
      <w:r w:rsidRPr="00BA0ECB">
        <w:t xml:space="preserve">проработать вопрос о совместном финансировании </w:t>
      </w:r>
      <w:r w:rsidR="000425A5">
        <w:t xml:space="preserve">данного </w:t>
      </w:r>
      <w:r w:rsidRPr="00BA0ECB">
        <w:t>мероприяти</w:t>
      </w:r>
      <w:r w:rsidR="000425A5">
        <w:t>я</w:t>
      </w:r>
      <w:r w:rsidRPr="00BA0ECB">
        <w:t xml:space="preserve"> с бюджета Республики Саха (Якутия)</w:t>
      </w:r>
      <w:r>
        <w:t xml:space="preserve"> и бюджета МО «Город Удачный»</w:t>
      </w:r>
      <w:r w:rsidRPr="00BA0ECB">
        <w:t xml:space="preserve"> по приобретению </w:t>
      </w:r>
      <w:r>
        <w:t xml:space="preserve"> 2 единиц</w:t>
      </w:r>
      <w:r w:rsidRPr="0049175E">
        <w:t xml:space="preserve"> </w:t>
      </w:r>
      <w:r>
        <w:t xml:space="preserve">микроавтобусов </w:t>
      </w:r>
      <w:proofErr w:type="spellStart"/>
      <w:r>
        <w:t>Газель-авто</w:t>
      </w:r>
      <w:r w:rsidRPr="0049175E">
        <w:t>лайн</w:t>
      </w:r>
      <w:proofErr w:type="spellEnd"/>
      <w:r w:rsidRPr="0049175E">
        <w:t xml:space="preserve"> ГАЗ – 322133 </w:t>
      </w:r>
      <w:r w:rsidR="000425A5">
        <w:t xml:space="preserve">, а именно обратиться в Министерство транспорта и дорожного хозяйства Республики Саха (Якутия) с просьбой </w:t>
      </w:r>
      <w:proofErr w:type="gramStart"/>
      <w:r w:rsidR="000425A5">
        <w:t>со</w:t>
      </w:r>
      <w:proofErr w:type="gramEnd"/>
      <w:r w:rsidR="000425A5">
        <w:t xml:space="preserve"> финансирования данного мероприятия за счет средств республиканского бюджета по приобретению 2 единиц техники с объемом финансирования со стороны МО</w:t>
      </w:r>
      <w:proofErr w:type="gramStart"/>
      <w:r w:rsidR="000425A5">
        <w:t>»Г</w:t>
      </w:r>
      <w:proofErr w:type="gramEnd"/>
      <w:r w:rsidR="000425A5">
        <w:t>ород Удачный» в размере 500 000 (пятисот тысяч) рублей.</w:t>
      </w:r>
    </w:p>
    <w:p w:rsidR="00144B49" w:rsidRDefault="000425A5" w:rsidP="00C03168">
      <w:pPr>
        <w:pStyle w:val="a9"/>
        <w:numPr>
          <w:ilvl w:val="0"/>
          <w:numId w:val="32"/>
        </w:numPr>
        <w:ind w:left="0" w:firstLine="0"/>
        <w:jc w:val="both"/>
      </w:pPr>
      <w:r>
        <w:t xml:space="preserve">При выделении денежных средств из бюджета </w:t>
      </w:r>
      <w:r w:rsidRPr="00BA0ECB">
        <w:t>Республики Саха (Якутия)</w:t>
      </w:r>
      <w:proofErr w:type="gramStart"/>
      <w:r>
        <w:t xml:space="preserve"> ,</w:t>
      </w:r>
      <w:proofErr w:type="gramEnd"/>
      <w:r>
        <w:t xml:space="preserve"> вынести на рассмотрение очередной сессии городского Совета депутатов в</w:t>
      </w:r>
      <w:r w:rsidR="00D778C7">
        <w:t xml:space="preserve">опрос </w:t>
      </w:r>
      <w:r>
        <w:t xml:space="preserve">по </w:t>
      </w:r>
      <w:r w:rsidR="00D778C7">
        <w:t>корректировк</w:t>
      </w:r>
      <w:r>
        <w:t>е</w:t>
      </w:r>
      <w:r w:rsidR="00D778C7">
        <w:t xml:space="preserve"> бюджета МО </w:t>
      </w:r>
      <w:r>
        <w:t xml:space="preserve">«Город Удачный» </w:t>
      </w:r>
      <w:r w:rsidR="00C03168">
        <w:t xml:space="preserve">на 2013 год в связи с приобретением двух микроавтобусов </w:t>
      </w:r>
      <w:proofErr w:type="spellStart"/>
      <w:r w:rsidR="00C03168">
        <w:t>Газель-авто</w:t>
      </w:r>
      <w:r w:rsidR="00C03168" w:rsidRPr="0049175E">
        <w:t>лайн</w:t>
      </w:r>
      <w:proofErr w:type="spellEnd"/>
      <w:r w:rsidR="00C03168" w:rsidRPr="0049175E">
        <w:t xml:space="preserve"> ГАЗ – 322133</w:t>
      </w:r>
      <w:r w:rsidR="00C03168">
        <w:t>.</w:t>
      </w:r>
    </w:p>
    <w:p w:rsidR="005058B4" w:rsidRDefault="005058B4" w:rsidP="005058B4">
      <w:pPr>
        <w:pStyle w:val="a3"/>
        <w:numPr>
          <w:ilvl w:val="0"/>
          <w:numId w:val="32"/>
        </w:numPr>
        <w:tabs>
          <w:tab w:val="left" w:pos="0"/>
        </w:tabs>
        <w:ind w:left="0" w:firstLine="0"/>
        <w:jc w:val="both"/>
      </w:pPr>
      <w:r>
        <w:t xml:space="preserve">   Контроль   исполнения   настоящего   Решения   возложить   на   комиссию    по бюджету, налоговой политике, землепользованию, собственности (</w:t>
      </w:r>
      <w:proofErr w:type="spellStart"/>
      <w:r>
        <w:t>Цвеловскую</w:t>
      </w:r>
      <w:proofErr w:type="spellEnd"/>
      <w:r>
        <w:t xml:space="preserve"> В.В.).</w:t>
      </w:r>
    </w:p>
    <w:p w:rsidR="00C03168" w:rsidRDefault="00C03168" w:rsidP="005058B4">
      <w:pPr>
        <w:pStyle w:val="a9"/>
        <w:ind w:left="0"/>
        <w:jc w:val="both"/>
      </w:pPr>
    </w:p>
    <w:p w:rsidR="005058B4" w:rsidRPr="00ED749E" w:rsidRDefault="005058B4" w:rsidP="005058B4">
      <w:pPr>
        <w:pStyle w:val="a9"/>
        <w:ind w:left="0"/>
        <w:jc w:val="both"/>
      </w:pPr>
    </w:p>
    <w:p w:rsidR="00C130C1" w:rsidRDefault="00C130C1" w:rsidP="00C130C1">
      <w:pPr>
        <w:ind w:left="899"/>
        <w:jc w:val="both"/>
        <w:rPr>
          <w:sz w:val="26"/>
          <w:szCs w:val="26"/>
        </w:rPr>
      </w:pPr>
    </w:p>
    <w:p w:rsidR="00C130C1" w:rsidRDefault="00C130C1" w:rsidP="00C130C1">
      <w:pPr>
        <w:ind w:left="899"/>
        <w:jc w:val="both"/>
        <w:rPr>
          <w:sz w:val="26"/>
          <w:szCs w:val="26"/>
        </w:rPr>
      </w:pPr>
    </w:p>
    <w:p w:rsidR="00C130C1" w:rsidRPr="00130796" w:rsidRDefault="00C130C1" w:rsidP="00C130C1">
      <w:pPr>
        <w:ind w:left="899"/>
        <w:jc w:val="both"/>
        <w:rPr>
          <w:sz w:val="26"/>
          <w:szCs w:val="26"/>
        </w:rPr>
      </w:pPr>
    </w:p>
    <w:p w:rsidR="00C130C1" w:rsidRPr="00130796" w:rsidRDefault="00C130C1" w:rsidP="00C130C1">
      <w:pPr>
        <w:jc w:val="both"/>
        <w:rPr>
          <w:b/>
          <w:sz w:val="26"/>
          <w:szCs w:val="26"/>
        </w:rPr>
      </w:pPr>
      <w:r w:rsidRPr="00130796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Председатель </w:t>
      </w:r>
      <w:r w:rsidRPr="00130796">
        <w:rPr>
          <w:b/>
          <w:sz w:val="26"/>
          <w:szCs w:val="26"/>
        </w:rPr>
        <w:t xml:space="preserve"> </w:t>
      </w:r>
    </w:p>
    <w:p w:rsidR="00C130C1" w:rsidRPr="00130796" w:rsidRDefault="00C130C1" w:rsidP="00C130C1">
      <w:pPr>
        <w:ind w:firstLine="708"/>
        <w:jc w:val="both"/>
        <w:rPr>
          <w:b/>
          <w:sz w:val="26"/>
          <w:szCs w:val="26"/>
        </w:rPr>
      </w:pPr>
      <w:r w:rsidRPr="00130796">
        <w:rPr>
          <w:b/>
          <w:sz w:val="26"/>
          <w:szCs w:val="26"/>
        </w:rPr>
        <w:t>городского Совета</w:t>
      </w:r>
      <w:r>
        <w:rPr>
          <w:b/>
          <w:sz w:val="26"/>
          <w:szCs w:val="26"/>
        </w:rPr>
        <w:t xml:space="preserve"> депутатов </w:t>
      </w:r>
      <w:r w:rsidRPr="00130796">
        <w:rPr>
          <w:b/>
          <w:sz w:val="26"/>
          <w:szCs w:val="26"/>
        </w:rPr>
        <w:t xml:space="preserve">                                          </w:t>
      </w:r>
      <w:r>
        <w:rPr>
          <w:b/>
          <w:sz w:val="26"/>
          <w:szCs w:val="26"/>
        </w:rPr>
        <w:t xml:space="preserve">         </w:t>
      </w:r>
      <w:r w:rsidR="00F70A31">
        <w:rPr>
          <w:b/>
          <w:sz w:val="26"/>
          <w:szCs w:val="26"/>
        </w:rPr>
        <w:t>А.Б.Тархов</w:t>
      </w:r>
      <w:r>
        <w:rPr>
          <w:b/>
          <w:sz w:val="26"/>
          <w:szCs w:val="26"/>
        </w:rPr>
        <w:t xml:space="preserve"> </w:t>
      </w:r>
      <w:r w:rsidRPr="00130796">
        <w:rPr>
          <w:b/>
          <w:sz w:val="26"/>
          <w:szCs w:val="26"/>
        </w:rPr>
        <w:t xml:space="preserve">  </w:t>
      </w:r>
    </w:p>
    <w:p w:rsidR="00C130C1" w:rsidRPr="00130796" w:rsidRDefault="00C130C1" w:rsidP="00C130C1">
      <w:pPr>
        <w:ind w:firstLine="720"/>
        <w:jc w:val="both"/>
        <w:rPr>
          <w:b/>
          <w:sz w:val="26"/>
          <w:szCs w:val="26"/>
        </w:rPr>
      </w:pPr>
    </w:p>
    <w:p w:rsidR="00C130C1" w:rsidRPr="00130796" w:rsidRDefault="00C130C1" w:rsidP="00130796">
      <w:pPr>
        <w:ind w:left="709"/>
        <w:jc w:val="both"/>
        <w:rPr>
          <w:sz w:val="26"/>
          <w:szCs w:val="26"/>
        </w:rPr>
      </w:pPr>
    </w:p>
    <w:sectPr w:rsidR="00C130C1" w:rsidRPr="00130796" w:rsidSect="00D132F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4211A99"/>
    <w:multiLevelType w:val="hybridMultilevel"/>
    <w:tmpl w:val="1032C9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>
    <w:nsid w:val="2DFA7D22"/>
    <w:multiLevelType w:val="multilevel"/>
    <w:tmpl w:val="36F84E3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10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2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7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4083454"/>
    <w:multiLevelType w:val="multilevel"/>
    <w:tmpl w:val="6C8CB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29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2"/>
  </w:num>
  <w:num w:numId="2">
    <w:abstractNumId w:val="0"/>
  </w:num>
  <w:num w:numId="3">
    <w:abstractNumId w:val="31"/>
  </w:num>
  <w:num w:numId="4">
    <w:abstractNumId w:val="21"/>
  </w:num>
  <w:num w:numId="5">
    <w:abstractNumId w:val="23"/>
  </w:num>
  <w:num w:numId="6">
    <w:abstractNumId w:val="6"/>
  </w:num>
  <w:num w:numId="7">
    <w:abstractNumId w:val="15"/>
  </w:num>
  <w:num w:numId="8">
    <w:abstractNumId w:val="11"/>
  </w:num>
  <w:num w:numId="9">
    <w:abstractNumId w:val="18"/>
  </w:num>
  <w:num w:numId="10">
    <w:abstractNumId w:val="3"/>
  </w:num>
  <w:num w:numId="11">
    <w:abstractNumId w:val="27"/>
  </w:num>
  <w:num w:numId="12">
    <w:abstractNumId w:val="1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7"/>
  </w:num>
  <w:num w:numId="16">
    <w:abstractNumId w:val="5"/>
  </w:num>
  <w:num w:numId="17">
    <w:abstractNumId w:val="26"/>
  </w:num>
  <w:num w:numId="18">
    <w:abstractNumId w:val="13"/>
  </w:num>
  <w:num w:numId="19">
    <w:abstractNumId w:val="4"/>
  </w:num>
  <w:num w:numId="20">
    <w:abstractNumId w:val="24"/>
  </w:num>
  <w:num w:numId="21">
    <w:abstractNumId w:val="2"/>
  </w:num>
  <w:num w:numId="22">
    <w:abstractNumId w:val="25"/>
  </w:num>
  <w:num w:numId="23">
    <w:abstractNumId w:val="22"/>
  </w:num>
  <w:num w:numId="24">
    <w:abstractNumId w:val="19"/>
  </w:num>
  <w:num w:numId="25">
    <w:abstractNumId w:val="16"/>
  </w:num>
  <w:num w:numId="26">
    <w:abstractNumId w:val="29"/>
  </w:num>
  <w:num w:numId="27">
    <w:abstractNumId w:val="8"/>
  </w:num>
  <w:num w:numId="28">
    <w:abstractNumId w:val="14"/>
  </w:num>
  <w:num w:numId="29">
    <w:abstractNumId w:val="30"/>
  </w:num>
  <w:num w:numId="30">
    <w:abstractNumId w:val="1"/>
  </w:num>
  <w:num w:numId="31">
    <w:abstractNumId w:val="28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21DB6"/>
    <w:rsid w:val="00023E86"/>
    <w:rsid w:val="000425A5"/>
    <w:rsid w:val="00056637"/>
    <w:rsid w:val="00083A52"/>
    <w:rsid w:val="000A1A46"/>
    <w:rsid w:val="000F78D7"/>
    <w:rsid w:val="00110C39"/>
    <w:rsid w:val="00116FCB"/>
    <w:rsid w:val="00130796"/>
    <w:rsid w:val="00144B49"/>
    <w:rsid w:val="001B5999"/>
    <w:rsid w:val="001E3EDB"/>
    <w:rsid w:val="001E5ACF"/>
    <w:rsid w:val="001F358B"/>
    <w:rsid w:val="001F50D8"/>
    <w:rsid w:val="0021361F"/>
    <w:rsid w:val="0024106A"/>
    <w:rsid w:val="00245F57"/>
    <w:rsid w:val="00256C3F"/>
    <w:rsid w:val="0026353D"/>
    <w:rsid w:val="002844E1"/>
    <w:rsid w:val="002A7F80"/>
    <w:rsid w:val="002B224F"/>
    <w:rsid w:val="00323768"/>
    <w:rsid w:val="00332380"/>
    <w:rsid w:val="00355D49"/>
    <w:rsid w:val="00366470"/>
    <w:rsid w:val="003771D2"/>
    <w:rsid w:val="00380A82"/>
    <w:rsid w:val="00386DF4"/>
    <w:rsid w:val="00390DFE"/>
    <w:rsid w:val="003A0AB4"/>
    <w:rsid w:val="003B2317"/>
    <w:rsid w:val="003B610D"/>
    <w:rsid w:val="003D2ECB"/>
    <w:rsid w:val="003E5468"/>
    <w:rsid w:val="003E70B1"/>
    <w:rsid w:val="003F2E85"/>
    <w:rsid w:val="0041016F"/>
    <w:rsid w:val="00410B0D"/>
    <w:rsid w:val="004867A9"/>
    <w:rsid w:val="004B32BA"/>
    <w:rsid w:val="004B4700"/>
    <w:rsid w:val="004C2841"/>
    <w:rsid w:val="004E42A4"/>
    <w:rsid w:val="004F6E58"/>
    <w:rsid w:val="005058B4"/>
    <w:rsid w:val="00512ED9"/>
    <w:rsid w:val="00563A2F"/>
    <w:rsid w:val="00575C2C"/>
    <w:rsid w:val="00596514"/>
    <w:rsid w:val="005D0204"/>
    <w:rsid w:val="005F60A8"/>
    <w:rsid w:val="006067C1"/>
    <w:rsid w:val="00630FC2"/>
    <w:rsid w:val="00670E75"/>
    <w:rsid w:val="00671F2C"/>
    <w:rsid w:val="00677FFC"/>
    <w:rsid w:val="00682D2F"/>
    <w:rsid w:val="00695408"/>
    <w:rsid w:val="006A6AD9"/>
    <w:rsid w:val="006B2951"/>
    <w:rsid w:val="006D5A83"/>
    <w:rsid w:val="006F5EBC"/>
    <w:rsid w:val="00727854"/>
    <w:rsid w:val="00736D43"/>
    <w:rsid w:val="00746D3C"/>
    <w:rsid w:val="007471DE"/>
    <w:rsid w:val="00762FA8"/>
    <w:rsid w:val="007634C6"/>
    <w:rsid w:val="007A4BE5"/>
    <w:rsid w:val="007D0AD6"/>
    <w:rsid w:val="008043BA"/>
    <w:rsid w:val="00807DB6"/>
    <w:rsid w:val="00813781"/>
    <w:rsid w:val="00823067"/>
    <w:rsid w:val="00847409"/>
    <w:rsid w:val="00856A98"/>
    <w:rsid w:val="00856B7A"/>
    <w:rsid w:val="00861E6E"/>
    <w:rsid w:val="00867E5C"/>
    <w:rsid w:val="008B67D7"/>
    <w:rsid w:val="008D4A08"/>
    <w:rsid w:val="008E6705"/>
    <w:rsid w:val="008F36C4"/>
    <w:rsid w:val="00902FD5"/>
    <w:rsid w:val="00912E91"/>
    <w:rsid w:val="009D4C05"/>
    <w:rsid w:val="009E3AB0"/>
    <w:rsid w:val="00A1261A"/>
    <w:rsid w:val="00A30C66"/>
    <w:rsid w:val="00A327A0"/>
    <w:rsid w:val="00A351CB"/>
    <w:rsid w:val="00A57274"/>
    <w:rsid w:val="00A615B4"/>
    <w:rsid w:val="00A948AC"/>
    <w:rsid w:val="00AA44F0"/>
    <w:rsid w:val="00AC4FA8"/>
    <w:rsid w:val="00AE3181"/>
    <w:rsid w:val="00AF0C03"/>
    <w:rsid w:val="00B3724D"/>
    <w:rsid w:val="00B678A8"/>
    <w:rsid w:val="00B9036F"/>
    <w:rsid w:val="00BA7650"/>
    <w:rsid w:val="00BD385D"/>
    <w:rsid w:val="00BE781F"/>
    <w:rsid w:val="00C03168"/>
    <w:rsid w:val="00C11A8A"/>
    <w:rsid w:val="00C130C1"/>
    <w:rsid w:val="00C23A92"/>
    <w:rsid w:val="00C25AB7"/>
    <w:rsid w:val="00C35240"/>
    <w:rsid w:val="00C370C2"/>
    <w:rsid w:val="00C74895"/>
    <w:rsid w:val="00C75AF7"/>
    <w:rsid w:val="00C90A36"/>
    <w:rsid w:val="00C93270"/>
    <w:rsid w:val="00C945FF"/>
    <w:rsid w:val="00CA1A78"/>
    <w:rsid w:val="00CB4F79"/>
    <w:rsid w:val="00D11E0C"/>
    <w:rsid w:val="00D132F2"/>
    <w:rsid w:val="00D4038E"/>
    <w:rsid w:val="00D53352"/>
    <w:rsid w:val="00D778C7"/>
    <w:rsid w:val="00D8150B"/>
    <w:rsid w:val="00D8467B"/>
    <w:rsid w:val="00DA2EDF"/>
    <w:rsid w:val="00DB1F69"/>
    <w:rsid w:val="00DB3F7D"/>
    <w:rsid w:val="00DE3F5A"/>
    <w:rsid w:val="00E02B71"/>
    <w:rsid w:val="00E1670F"/>
    <w:rsid w:val="00E212F2"/>
    <w:rsid w:val="00E33F0F"/>
    <w:rsid w:val="00E91EB3"/>
    <w:rsid w:val="00EA3B4D"/>
    <w:rsid w:val="00EA5D29"/>
    <w:rsid w:val="00EA7E70"/>
    <w:rsid w:val="00EB53B3"/>
    <w:rsid w:val="00EB7264"/>
    <w:rsid w:val="00EC1C6D"/>
    <w:rsid w:val="00EC5845"/>
    <w:rsid w:val="00F074E2"/>
    <w:rsid w:val="00F437D0"/>
    <w:rsid w:val="00F658DA"/>
    <w:rsid w:val="00F65A91"/>
    <w:rsid w:val="00F70A31"/>
    <w:rsid w:val="00F77431"/>
    <w:rsid w:val="00F875F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E6E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61E6E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  <w:style w:type="character" w:customStyle="1" w:styleId="aa">
    <w:name w:val="Основной текст_"/>
    <w:basedOn w:val="a0"/>
    <w:link w:val="20"/>
    <w:rsid w:val="00144B49"/>
    <w:rPr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a"/>
    <w:rsid w:val="00144B49"/>
    <w:pPr>
      <w:shd w:val="clear" w:color="auto" w:fill="FFFFFF"/>
      <w:spacing w:line="0" w:lineRule="atLeast"/>
      <w:ind w:hanging="340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7202-2868-4943-AF75-B0D56826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Российская Федерация (Россия)                           </vt:lpstr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Российская Федерация (Россия)                           </dc:title>
  <dc:subject/>
  <dc:creator>123</dc:creator>
  <cp:keywords/>
  <cp:lastModifiedBy>ГС</cp:lastModifiedBy>
  <cp:revision>3</cp:revision>
  <cp:lastPrinted>2013-04-02T08:14:00Z</cp:lastPrinted>
  <dcterms:created xsi:type="dcterms:W3CDTF">2013-04-02T08:12:00Z</dcterms:created>
  <dcterms:modified xsi:type="dcterms:W3CDTF">2013-04-02T08:14:00Z</dcterms:modified>
</cp:coreProperties>
</file>